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34FBC81E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6A0B64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518736F4" w:rsidR="003628C2" w:rsidRPr="003628C2" w:rsidRDefault="006A0B64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72D4A969" w14:textId="77777777" w:rsidR="00CC2CCD" w:rsidRPr="00CC2CCD" w:rsidRDefault="00CC2CCD" w:rsidP="00CC2CCD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CC2CCD">
        <w:rPr>
          <w:rFonts w:ascii="Arial" w:eastAsia="Arial" w:hAnsi="Arial" w:cs="Arial"/>
          <w:b/>
          <w:sz w:val="20"/>
          <w:lang w:val="en-US" w:eastAsia="en-US" w:bidi="en-US"/>
        </w:rPr>
        <w:t>IL40IH Satin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4496D6B6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4D6D03EC" w14:textId="77777777" w:rsidR="00C9035A" w:rsidRDefault="00C9035A" w:rsidP="00C9035A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lluminator Architectural Series:</w:t>
      </w:r>
      <w:r>
        <w:rPr>
          <w:rFonts w:ascii="Calibri" w:eastAsia="Calibri" w:hAnsi="Calibri" w:cs="Calibri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Model: IL40IH</w:t>
      </w:r>
    </w:p>
    <w:p w14:paraId="6A3C4A9A" w14:textId="77777777" w:rsidR="00C9035A" w:rsidRDefault="00C9035A" w:rsidP="00C9035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2606D5EE" w14:textId="77777777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Exposed Height:</w:t>
      </w:r>
      <w:r>
        <w:rPr>
          <w:rFonts w:ascii="Arial" w:eastAsia="Arial" w:hAnsi="Arial" w:cs="Arial"/>
          <w:sz w:val="20"/>
          <w:lang w:val="en-US" w:eastAsia="en-US" w:bidi="en-US"/>
        </w:rPr>
        <w:tab/>
        <w:t>40ft</w:t>
      </w:r>
    </w:p>
    <w:p w14:paraId="6F49D916" w14:textId="77777777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Overall Length:</w:t>
      </w:r>
      <w:r>
        <w:rPr>
          <w:rFonts w:ascii="Arial" w:eastAsia="Arial" w:hAnsi="Arial" w:cs="Arial"/>
          <w:sz w:val="20"/>
          <w:lang w:val="en-US" w:eastAsia="en-US" w:bidi="en-US"/>
        </w:rPr>
        <w:tab/>
        <w:t>44ft</w:t>
      </w:r>
    </w:p>
    <w:p w14:paraId="7F1A01B9" w14:textId="3E380E1B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Diameter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8”</w:t>
      </w:r>
      <w:r w:rsidR="007214FD">
        <w:rPr>
          <w:rFonts w:ascii="Arial" w:eastAsia="Arial" w:hAnsi="Arial" w:cs="Arial"/>
          <w:sz w:val="20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base and 3.5” top</w:t>
      </w:r>
    </w:p>
    <w:p w14:paraId="23C1033B" w14:textId="77777777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all thickness:</w:t>
      </w:r>
      <w:r>
        <w:rPr>
          <w:rFonts w:ascii="Arial" w:eastAsia="Arial" w:hAnsi="Arial" w:cs="Arial"/>
          <w:sz w:val="20"/>
          <w:lang w:val="en-US" w:eastAsia="en-US" w:bidi="en-US"/>
        </w:rPr>
        <w:tab/>
        <w:t>.188”</w:t>
      </w:r>
    </w:p>
    <w:p w14:paraId="3EA5AD00" w14:textId="77777777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ind Speed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 120 mph </w:t>
      </w:r>
    </w:p>
    <w:p w14:paraId="74EAA62C" w14:textId="77777777" w:rsidR="00C9035A" w:rsidRDefault="00C9035A" w:rsidP="00C9035A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Mounting Device: </w:t>
      </w:r>
      <w:r>
        <w:rPr>
          <w:rFonts w:ascii="Arial" w:eastAsia="Arial" w:hAnsi="Arial" w:cs="Arial"/>
          <w:sz w:val="20"/>
          <w:lang w:val="en-US" w:eastAsia="en-US" w:bidi="en-US"/>
        </w:rPr>
        <w:tab/>
        <w:t>Ground Sleeve</w:t>
      </w:r>
    </w:p>
    <w:p w14:paraId="30470BC5" w14:textId="77777777" w:rsidR="00CC2CCD" w:rsidRPr="009F7EF8" w:rsidRDefault="00CC2CCD" w:rsidP="00CC2CCD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B. </w:t>
      </w: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309B5977" w14:textId="1E4ED6B7" w:rsidR="00CC2CCD" w:rsidRPr="009F7EF8" w:rsidRDefault="00CC2CCD" w:rsidP="00CC2CCD">
      <w:pPr>
        <w:widowControl w:val="0"/>
        <w:tabs>
          <w:tab w:val="left" w:pos="1516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6" w:hanging="3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irectional Sanded Satin Finish: Fine, directional, medium satin polish; buff complying with AA-M20</w:t>
      </w:r>
    </w:p>
    <w:p w14:paraId="48519F67" w14:textId="52C3ECFE" w:rsidR="00C9035A" w:rsidRDefault="00CC2CCD" w:rsidP="00CC2CCD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lang w:val="en-US" w:eastAsia="en-US" w:bidi="en-US"/>
        </w:rPr>
      </w:pP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9F7EF8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:  Finish to match pole.</w:t>
      </w:r>
    </w:p>
    <w:p w14:paraId="52E58F10" w14:textId="77777777" w:rsidR="00C9035A" w:rsidRDefault="00C9035A" w:rsidP="00C9035A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73F40CAF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C9035A">
        <w:rPr>
          <w:rFonts w:ascii="Arial" w:eastAsia="Arial" w:hAnsi="Arial" w:cs="Arial"/>
          <w:sz w:val="20"/>
          <w:szCs w:val="20"/>
          <w:lang w:val="en-US" w:eastAsia="en-US" w:bidi="en-US"/>
        </w:rPr>
        <w:t>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0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30BA0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630A82"/>
    <w:rsid w:val="00647E0B"/>
    <w:rsid w:val="00696862"/>
    <w:rsid w:val="006A0B64"/>
    <w:rsid w:val="006B4083"/>
    <w:rsid w:val="006E11BA"/>
    <w:rsid w:val="006F284D"/>
    <w:rsid w:val="007143C5"/>
    <w:rsid w:val="007214FD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4847"/>
    <w:rsid w:val="00BD15E6"/>
    <w:rsid w:val="00C73628"/>
    <w:rsid w:val="00C9035A"/>
    <w:rsid w:val="00CC2CCD"/>
    <w:rsid w:val="00D02D3D"/>
    <w:rsid w:val="00D428E9"/>
    <w:rsid w:val="00D80353"/>
    <w:rsid w:val="00DA18DD"/>
    <w:rsid w:val="00DC3BFB"/>
    <w:rsid w:val="00E236CC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2A45-094A-4602-B32C-B9E6C2B6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18T16:38:00Z</dcterms:created>
  <dcterms:modified xsi:type="dcterms:W3CDTF">2019-03-22T15:24:00Z</dcterms:modified>
</cp:coreProperties>
</file>